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4898" w14:textId="50490307" w:rsidR="00932A85" w:rsidRDefault="00DD702E">
      <w:r>
        <w:rPr>
          <w:noProof/>
        </w:rPr>
        <w:drawing>
          <wp:inline distT="0" distB="0" distL="0" distR="0" wp14:anchorId="1C05F5BE" wp14:editId="5354CA1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169" w14:textId="2FB3EFF0" w:rsidR="00C65511" w:rsidRDefault="005F5BAA">
      <w:r>
        <w:rPr>
          <w:noProof/>
        </w:rPr>
        <w:drawing>
          <wp:inline distT="0" distB="0" distL="0" distR="0" wp14:anchorId="25089E7C" wp14:editId="1842C84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4C18" w14:textId="55C5D913" w:rsidR="001428AF" w:rsidRDefault="001428AF">
      <w:r>
        <w:t>Logitech</w:t>
      </w:r>
      <w:r w:rsidR="009748BA">
        <w:t xml:space="preserve"> </w:t>
      </w:r>
      <w:r w:rsidR="00AC1692">
        <w:t xml:space="preserve">Access Keyboard </w:t>
      </w:r>
      <w:bookmarkStart w:id="0" w:name="_GoBack"/>
      <w:bookmarkEnd w:id="0"/>
      <w:r w:rsidR="009748BA">
        <w:t>was ordered the most</w:t>
      </w:r>
    </w:p>
    <w:p w14:paraId="7ED2EB1D" w14:textId="25328846" w:rsidR="001428AF" w:rsidRDefault="009748BA">
      <w:r>
        <w:rPr>
          <w:noProof/>
        </w:rPr>
        <w:lastRenderedPageBreak/>
        <w:drawing>
          <wp:inline distT="0" distB="0" distL="0" distR="0" wp14:anchorId="1EA29935" wp14:editId="7A1BD99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B2CA" w14:textId="44CEFF78" w:rsidR="00DC1609" w:rsidRPr="007A0091" w:rsidRDefault="007A0091">
      <w:pPr>
        <w:rPr>
          <w:rFonts w:cstheme="minorHAnsi"/>
        </w:rPr>
      </w:pPr>
      <w:r w:rsidRPr="007A0091">
        <w:rPr>
          <w:rFonts w:cstheme="minorHAnsi"/>
        </w:rPr>
        <w:t xml:space="preserve">The ordered quantity of </w:t>
      </w:r>
      <w:r w:rsidRPr="007A0091">
        <w:rPr>
          <w:rFonts w:cstheme="minorHAnsi"/>
          <w:noProof/>
        </w:rPr>
        <w:t>Memorex 4.7GB DVD+R- 3/Pack</w:t>
      </w:r>
      <w:r w:rsidRPr="007A0091">
        <w:rPr>
          <w:rFonts w:cstheme="minorHAnsi"/>
        </w:rPr>
        <w:t xml:space="preserve"> is </w:t>
      </w:r>
      <w:r w:rsidR="00DC1609" w:rsidRPr="007A0091">
        <w:rPr>
          <w:rFonts w:cstheme="minorHAnsi"/>
        </w:rPr>
        <w:t>34</w:t>
      </w:r>
    </w:p>
    <w:p w14:paraId="22E1E7F2" w14:textId="1FD97C5D" w:rsidR="00DC1609" w:rsidRDefault="00297726">
      <w:r>
        <w:rPr>
          <w:noProof/>
        </w:rPr>
        <w:drawing>
          <wp:inline distT="0" distB="0" distL="0" distR="0" wp14:anchorId="7584C48A" wp14:editId="7D07258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EC6E" w14:textId="2F2BC141" w:rsidR="005F3D43" w:rsidRDefault="005F3D43"/>
    <w:p w14:paraId="5B2728A7" w14:textId="77777777" w:rsidR="0071517D" w:rsidRDefault="0071517D"/>
    <w:p w14:paraId="6E375D8B" w14:textId="77777777" w:rsidR="0071517D" w:rsidRDefault="0071517D"/>
    <w:p w14:paraId="725FE0A1" w14:textId="11EDBFB5" w:rsidR="0071517D" w:rsidRDefault="00FD7E8D">
      <w:r>
        <w:lastRenderedPageBreak/>
        <w:t>IBM Numeric Access Keyboard II Keypad</w:t>
      </w:r>
      <w:r w:rsidR="0071517D">
        <w:t xml:space="preserve"> was ordered the most </w:t>
      </w:r>
      <w:r w:rsidR="0071517D">
        <w:rPr>
          <w:noProof/>
        </w:rPr>
        <w:drawing>
          <wp:inline distT="0" distB="0" distL="0" distR="0" wp14:anchorId="4D0A8F42" wp14:editId="39943D5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8EBD" w14:textId="3A55FB7F" w:rsidR="00FD7E8D" w:rsidRDefault="00571AD7">
      <w:r>
        <w:br/>
      </w:r>
      <w:r w:rsidR="0071517D">
        <w:t xml:space="preserve">Net Sales Revenue of </w:t>
      </w:r>
      <w:r w:rsidR="0071517D" w:rsidRPr="0071517D">
        <w:t>Sharp AL-1530CS Digital Copier</w:t>
      </w:r>
      <w:r w:rsidR="0071517D">
        <w:t xml:space="preserve"> is </w:t>
      </w:r>
      <w:r w:rsidR="0097433C">
        <w:t>104298.38</w:t>
      </w:r>
      <w:r w:rsidR="0071517D">
        <w:t xml:space="preserve"> and discount is</w:t>
      </w:r>
      <w:r w:rsidR="0097433C">
        <w:t xml:space="preserve"> 5936.14</w:t>
      </w:r>
      <w:r w:rsidR="0071517D">
        <w:t xml:space="preserve"> USD</w:t>
      </w:r>
    </w:p>
    <w:p w14:paraId="2F24C2BA" w14:textId="1598A648" w:rsidR="0097433C" w:rsidRDefault="0071517D">
      <w:r>
        <w:rPr>
          <w:noProof/>
        </w:rPr>
        <w:drawing>
          <wp:inline distT="0" distB="0" distL="0" distR="0" wp14:anchorId="55744CDF" wp14:editId="4B68FC0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B8F" w14:textId="678C9672" w:rsidR="0071517D" w:rsidRDefault="0071517D">
      <w:r>
        <w:rPr>
          <w:noProof/>
        </w:rPr>
        <w:lastRenderedPageBreak/>
        <w:drawing>
          <wp:inline distT="0" distB="0" distL="0" distR="0" wp14:anchorId="17748276" wp14:editId="52C4BD3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19C9" w14:textId="5F277D09" w:rsidR="00C036A0" w:rsidRDefault="00E132D8">
      <w:r>
        <w:t xml:space="preserve">The discount of HP 610 Color Digital Copier/ Printer is </w:t>
      </w:r>
      <w:r w:rsidR="007E6B72">
        <w:t>1742.64</w:t>
      </w:r>
    </w:p>
    <w:p w14:paraId="659D010B" w14:textId="53B3F5B2" w:rsidR="007E6B72" w:rsidRDefault="00E132D8">
      <w:r>
        <w:rPr>
          <w:noProof/>
        </w:rPr>
        <w:drawing>
          <wp:inline distT="0" distB="0" distL="0" distR="0" wp14:anchorId="39E57E23" wp14:editId="4A53ACE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1A46" w14:textId="77777777" w:rsidR="00BF0680" w:rsidRDefault="00BF0680"/>
    <w:p w14:paraId="0EDAE526" w14:textId="77777777" w:rsidR="00BF0680" w:rsidRDefault="00BF0680"/>
    <w:p w14:paraId="4E2E5D3F" w14:textId="77777777" w:rsidR="00BF0680" w:rsidRDefault="00BF0680"/>
    <w:p w14:paraId="62CF38E8" w14:textId="0987CA01" w:rsidR="00C07D25" w:rsidRDefault="009C704A">
      <w:r>
        <w:lastRenderedPageBreak/>
        <w:t>Las Vegas</w:t>
      </w:r>
      <w:r w:rsidR="000A58B8">
        <w:t xml:space="preserve"> has the </w:t>
      </w:r>
      <w:r w:rsidR="00AE726D">
        <w:t>highest revenue in 2024</w:t>
      </w:r>
    </w:p>
    <w:p w14:paraId="5253477C" w14:textId="76622D4B" w:rsidR="009C704A" w:rsidRDefault="00AE726D">
      <w:r>
        <w:rPr>
          <w:noProof/>
        </w:rPr>
        <w:drawing>
          <wp:inline distT="0" distB="0" distL="0" distR="0" wp14:anchorId="2F707F72" wp14:editId="04C5216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4414" w14:textId="22881170" w:rsidR="009C704A" w:rsidRDefault="00F863CC">
      <w:r>
        <w:t>1075.93</w:t>
      </w:r>
      <w:r w:rsidR="00AE726D">
        <w:t xml:space="preserve"> is the revenue of Toby Grace</w:t>
      </w:r>
    </w:p>
    <w:p w14:paraId="0A35C370" w14:textId="6BC197F5" w:rsidR="00F863CC" w:rsidRDefault="00AE726D">
      <w:r>
        <w:rPr>
          <w:noProof/>
        </w:rPr>
        <w:drawing>
          <wp:inline distT="0" distB="0" distL="0" distR="0" wp14:anchorId="7CEF7F05" wp14:editId="2D995A99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C5F" w14:textId="77777777" w:rsidR="00024CC0" w:rsidRDefault="00024CC0"/>
    <w:p w14:paraId="4B99284F" w14:textId="77777777" w:rsidR="00024CC0" w:rsidRDefault="00024CC0"/>
    <w:p w14:paraId="7ADB545C" w14:textId="28DB4263" w:rsidR="009353C6" w:rsidRDefault="009353C6">
      <w:pPr>
        <w:rPr>
          <w:noProof/>
        </w:rPr>
      </w:pPr>
      <w:r>
        <w:lastRenderedPageBreak/>
        <w:t xml:space="preserve">ANDERSON Haley, Kansas City </w:t>
      </w:r>
      <w:r w:rsidR="00024CC0">
        <w:t>generated the least revenue</w:t>
      </w:r>
    </w:p>
    <w:p w14:paraId="7BEC25C1" w14:textId="40438E86" w:rsidR="00024CC0" w:rsidRDefault="00024CC0">
      <w:r>
        <w:rPr>
          <w:noProof/>
        </w:rPr>
        <w:drawing>
          <wp:inline distT="0" distB="0" distL="0" distR="0" wp14:anchorId="7ABF796D" wp14:editId="37B1537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49D" w14:textId="40C7A483" w:rsidR="004D6870" w:rsidRDefault="004D6870">
      <w:r>
        <w:t>HARPER Dawn 120.32</w:t>
      </w:r>
      <w:r w:rsidR="006330AA">
        <w:t xml:space="preserve"> &amp; </w:t>
      </w:r>
      <w:r>
        <w:t>GIBB Jacob 119.00</w:t>
      </w:r>
    </w:p>
    <w:p w14:paraId="45FEFA73" w14:textId="47679B99" w:rsidR="00024CC0" w:rsidRDefault="00024CC0">
      <w:r>
        <w:rPr>
          <w:noProof/>
        </w:rPr>
        <w:drawing>
          <wp:inline distT="0" distB="0" distL="0" distR="0" wp14:anchorId="48AB2673" wp14:editId="70FA24E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0E07" w14:textId="5DFC26CF" w:rsidR="00024CC0" w:rsidRDefault="00024CC0">
      <w:r>
        <w:rPr>
          <w:noProof/>
        </w:rPr>
        <w:lastRenderedPageBreak/>
        <w:drawing>
          <wp:inline distT="0" distB="0" distL="0" distR="0" wp14:anchorId="3C3ADB4D" wp14:editId="3354F9B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AC9" w14:textId="13034CF5" w:rsidR="00024CC0" w:rsidRDefault="00024CC0">
      <w:r>
        <w:t xml:space="preserve">UHL Lisa 126.78 &amp; </w:t>
      </w:r>
      <w:r w:rsidR="0080699D">
        <w:t>Banks David</w:t>
      </w:r>
      <w:r>
        <w:t xml:space="preserve"> </w:t>
      </w:r>
      <w:r w:rsidR="0080699D">
        <w:t>127.18</w:t>
      </w:r>
    </w:p>
    <w:p w14:paraId="5B0FFD9D" w14:textId="1AF038D5" w:rsidR="00024CC0" w:rsidRDefault="0080699D">
      <w:r>
        <w:rPr>
          <w:noProof/>
        </w:rPr>
        <w:drawing>
          <wp:inline distT="0" distB="0" distL="0" distR="0" wp14:anchorId="0CC113DB" wp14:editId="0335885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B11" w14:textId="3EB0725B" w:rsidR="00024CC0" w:rsidRDefault="00024CC0">
      <w:r>
        <w:rPr>
          <w:noProof/>
        </w:rPr>
        <w:lastRenderedPageBreak/>
        <w:drawing>
          <wp:inline distT="0" distB="0" distL="0" distR="0" wp14:anchorId="1CA415DA" wp14:editId="70DEB24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837" w14:textId="4C48385F" w:rsidR="00083AFD" w:rsidRDefault="00083AFD">
      <w:r>
        <w:t xml:space="preserve">SCOTT Coleman 292.87 &amp; </w:t>
      </w:r>
      <w:proofErr w:type="spellStart"/>
      <w:r>
        <w:t>Odella</w:t>
      </w:r>
      <w:proofErr w:type="spellEnd"/>
      <w:r>
        <w:t xml:space="preserve"> Nelson 290.24</w:t>
      </w:r>
    </w:p>
    <w:p w14:paraId="09A78030" w14:textId="28B5DDA3" w:rsidR="007E35CE" w:rsidRDefault="007E35CE">
      <w:r>
        <w:rPr>
          <w:noProof/>
        </w:rPr>
        <w:drawing>
          <wp:inline distT="0" distB="0" distL="0" distR="0" wp14:anchorId="5EEC3F81" wp14:editId="333F914C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8590" w14:textId="70E0934E" w:rsidR="007E35CE" w:rsidRDefault="007E35CE">
      <w:r>
        <w:rPr>
          <w:noProof/>
        </w:rPr>
        <w:lastRenderedPageBreak/>
        <w:drawing>
          <wp:inline distT="0" distB="0" distL="0" distR="0" wp14:anchorId="7E05C825" wp14:editId="659134AE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1139" w14:textId="28A32310" w:rsidR="000D2E28" w:rsidRDefault="000D2E28">
      <w:r>
        <w:t>Top 3:</w:t>
      </w:r>
    </w:p>
    <w:p w14:paraId="1584F3F5" w14:textId="4F002947" w:rsidR="000D2E28" w:rsidRDefault="000D2E28">
      <w:r>
        <w:t>HOOKER Destinee 1105.92</w:t>
      </w:r>
    </w:p>
    <w:p w14:paraId="543C61CF" w14:textId="4906CB40" w:rsidR="000D2E28" w:rsidRDefault="000D2E28">
      <w:r>
        <w:t>SYMMONDS Nick 1047.13</w:t>
      </w:r>
    </w:p>
    <w:p w14:paraId="24B03BB4" w14:textId="56DAF66C" w:rsidR="000D2E28" w:rsidRDefault="000D2E28">
      <w:r>
        <w:t>CESAN Michelle 1021.16</w:t>
      </w:r>
    </w:p>
    <w:p w14:paraId="292C784F" w14:textId="548AA65F" w:rsidR="00A7249E" w:rsidRDefault="00A7249E">
      <w:r>
        <w:rPr>
          <w:noProof/>
        </w:rPr>
        <w:drawing>
          <wp:inline distT="0" distB="0" distL="0" distR="0" wp14:anchorId="661D71E9" wp14:editId="29ABB7F7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3F4" w14:textId="0050EB06" w:rsidR="000D2E28" w:rsidRDefault="00A7249E">
      <w:r>
        <w:rPr>
          <w:noProof/>
        </w:rPr>
        <w:lastRenderedPageBreak/>
        <w:drawing>
          <wp:inline distT="0" distB="0" distL="0" distR="0" wp14:anchorId="69DD7C18" wp14:editId="0A4125B9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D3A" w14:textId="1265A84F" w:rsidR="00A7249E" w:rsidRDefault="00A7249E">
      <w:r>
        <w:rPr>
          <w:noProof/>
        </w:rPr>
        <w:drawing>
          <wp:inline distT="0" distB="0" distL="0" distR="0" wp14:anchorId="648076A1" wp14:editId="3AD4D7C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A415" w14:textId="216DDBF3" w:rsidR="00A7249E" w:rsidRDefault="00A7249E">
      <w:r>
        <w:rPr>
          <w:noProof/>
        </w:rPr>
        <w:lastRenderedPageBreak/>
        <w:drawing>
          <wp:inline distT="0" distB="0" distL="0" distR="0" wp14:anchorId="0E9BB812" wp14:editId="296D080F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E0BF" w14:textId="43CF2598" w:rsidR="001F1EB0" w:rsidRDefault="0065762A">
      <w:r>
        <w:t xml:space="preserve">China, </w:t>
      </w:r>
      <w:r w:rsidR="00E37CCA">
        <w:t>United States</w:t>
      </w:r>
      <w:r w:rsidR="0042636D">
        <w:t xml:space="preserve">, </w:t>
      </w:r>
      <w:r w:rsidR="000C3C68">
        <w:t>United Kingdom</w:t>
      </w:r>
    </w:p>
    <w:p w14:paraId="2326AB7D" w14:textId="67BE2CF6" w:rsidR="0065762A" w:rsidRDefault="0065762A">
      <w:r>
        <w:rPr>
          <w:noProof/>
        </w:rPr>
        <w:drawing>
          <wp:inline distT="0" distB="0" distL="0" distR="0" wp14:anchorId="05CFCF9C" wp14:editId="393EC8D1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9DE0" w14:textId="3DD4CD9B" w:rsidR="00E37CCA" w:rsidRDefault="0065762A">
      <w:r>
        <w:rPr>
          <w:noProof/>
        </w:rPr>
        <w:lastRenderedPageBreak/>
        <w:drawing>
          <wp:inline distT="0" distB="0" distL="0" distR="0" wp14:anchorId="6ABE06D2" wp14:editId="744328CC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F197" w14:textId="77777777" w:rsidR="0042636D" w:rsidRDefault="0042636D"/>
    <w:p w14:paraId="3A55DF6B" w14:textId="428223DF" w:rsidR="001F1EB0" w:rsidRDefault="001F1EB0">
      <w:r>
        <w:rPr>
          <w:noProof/>
        </w:rPr>
        <w:drawing>
          <wp:inline distT="0" distB="0" distL="0" distR="0" wp14:anchorId="6DDDFDB4" wp14:editId="4DC6AF1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FEB3" w14:textId="221AC882" w:rsidR="00A53AC5" w:rsidRDefault="00E94F64">
      <w:r>
        <w:rPr>
          <w:noProof/>
        </w:rPr>
        <w:lastRenderedPageBreak/>
        <w:drawing>
          <wp:inline distT="0" distB="0" distL="0" distR="0" wp14:anchorId="3FA7349B" wp14:editId="6E7460AC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E05D" w14:textId="24B77117" w:rsidR="00F559C5" w:rsidRDefault="00F559C5">
      <w:r>
        <w:rPr>
          <w:noProof/>
        </w:rPr>
        <w:drawing>
          <wp:inline distT="0" distB="0" distL="0" distR="0" wp14:anchorId="3DB69A22" wp14:editId="7ED74D25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4185" w14:textId="0BFB4C02" w:rsidR="00F559C5" w:rsidRDefault="00F559C5">
      <w:r>
        <w:rPr>
          <w:noProof/>
        </w:rPr>
        <w:lastRenderedPageBreak/>
        <w:drawing>
          <wp:inline distT="0" distB="0" distL="0" distR="0" wp14:anchorId="3E7A15F0" wp14:editId="32D762EF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B2C2" w14:textId="7CE1D47D" w:rsidR="00F559C5" w:rsidRDefault="00F559C5">
      <w:r>
        <w:rPr>
          <w:noProof/>
        </w:rPr>
        <w:drawing>
          <wp:inline distT="0" distB="0" distL="0" distR="0" wp14:anchorId="7EA1BA37" wp14:editId="24F01067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4CB" w14:textId="5E461AE1" w:rsidR="001F1EB0" w:rsidRDefault="001F1EB0"/>
    <w:p w14:paraId="04EF3CA0" w14:textId="01AD94EF" w:rsidR="0042636D" w:rsidRDefault="0042636D"/>
    <w:p w14:paraId="4239C672" w14:textId="7B3749CC" w:rsidR="0042636D" w:rsidRDefault="0042636D"/>
    <w:p w14:paraId="2A9BB4E7" w14:textId="13170110" w:rsidR="0042636D" w:rsidRDefault="0042636D"/>
    <w:p w14:paraId="65F5474A" w14:textId="77777777" w:rsidR="001F1EB0" w:rsidRDefault="001F1EB0"/>
    <w:p w14:paraId="51341178" w14:textId="77777777" w:rsidR="000D2E28" w:rsidRDefault="000D2E28"/>
    <w:p w14:paraId="7643907C" w14:textId="77777777" w:rsidR="004D6870" w:rsidRDefault="004D6870"/>
    <w:p w14:paraId="533DF8B5" w14:textId="77777777" w:rsidR="007E6B72" w:rsidRDefault="007E6B72"/>
    <w:sectPr w:rsidR="007E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65"/>
    <w:rsid w:val="00024CC0"/>
    <w:rsid w:val="00083AFD"/>
    <w:rsid w:val="000A58B8"/>
    <w:rsid w:val="000C3C68"/>
    <w:rsid w:val="000D2E28"/>
    <w:rsid w:val="001428AF"/>
    <w:rsid w:val="001F1EB0"/>
    <w:rsid w:val="00297726"/>
    <w:rsid w:val="003173DC"/>
    <w:rsid w:val="0042636D"/>
    <w:rsid w:val="004D6870"/>
    <w:rsid w:val="00571AD7"/>
    <w:rsid w:val="005F3D43"/>
    <w:rsid w:val="005F5BAA"/>
    <w:rsid w:val="006330AA"/>
    <w:rsid w:val="0065762A"/>
    <w:rsid w:val="006D5735"/>
    <w:rsid w:val="0071517D"/>
    <w:rsid w:val="007A0091"/>
    <w:rsid w:val="007E35CE"/>
    <w:rsid w:val="007E6B72"/>
    <w:rsid w:val="0080699D"/>
    <w:rsid w:val="00862C2E"/>
    <w:rsid w:val="00864972"/>
    <w:rsid w:val="009353C6"/>
    <w:rsid w:val="0097433C"/>
    <w:rsid w:val="009748BA"/>
    <w:rsid w:val="00992B65"/>
    <w:rsid w:val="009C704A"/>
    <w:rsid w:val="00A53AC5"/>
    <w:rsid w:val="00A7249E"/>
    <w:rsid w:val="00A874C2"/>
    <w:rsid w:val="00AC1692"/>
    <w:rsid w:val="00AE726D"/>
    <w:rsid w:val="00BF0680"/>
    <w:rsid w:val="00C036A0"/>
    <w:rsid w:val="00C07D25"/>
    <w:rsid w:val="00C65511"/>
    <w:rsid w:val="00D464B5"/>
    <w:rsid w:val="00DC1609"/>
    <w:rsid w:val="00DD702E"/>
    <w:rsid w:val="00E132D8"/>
    <w:rsid w:val="00E37CCA"/>
    <w:rsid w:val="00E94F64"/>
    <w:rsid w:val="00F559C5"/>
    <w:rsid w:val="00F863CC"/>
    <w:rsid w:val="00FD76FE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7705"/>
  <w15:chartTrackingRefBased/>
  <w15:docId w15:val="{17DDA803-25CB-4615-B25B-04F5EB18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579C-7D75-45FA-A659-AA65E45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Veera, Raghavan</dc:creator>
  <cp:keywords/>
  <dc:description/>
  <cp:lastModifiedBy>Krishnan Veera, Raghavan</cp:lastModifiedBy>
  <cp:revision>30</cp:revision>
  <dcterms:created xsi:type="dcterms:W3CDTF">2018-02-28T03:55:00Z</dcterms:created>
  <dcterms:modified xsi:type="dcterms:W3CDTF">2018-03-02T17:05:00Z</dcterms:modified>
</cp:coreProperties>
</file>